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C5096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105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C509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C509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.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C509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C5096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154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7B7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C0AF91F-ABDA-416E-B118-9BBAC75FD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A5FDB-9E21-4474-B90C-DCDB53423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